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BA7C" w14:textId="77777777" w:rsidR="002801D3" w:rsidRDefault="002801D3" w:rsidP="00D74F39">
      <w:pPr>
        <w:jc w:val="both"/>
      </w:pPr>
    </w:p>
    <w:p w14:paraId="42D80468" w14:textId="77777777" w:rsidR="004D7AC7" w:rsidRDefault="00FC4674" w:rsidP="00B169C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3B3EB" wp14:editId="171A181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7375" cy="530679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F00E" w14:textId="77777777" w:rsidR="00EC5AF9" w:rsidRDefault="00EC5AF9" w:rsidP="00FC4674">
      <w:pPr>
        <w:rPr>
          <w:b/>
        </w:rPr>
      </w:pPr>
    </w:p>
    <w:p w14:paraId="215F46F8" w14:textId="77777777" w:rsidR="00EC5AF9" w:rsidRDefault="00EC5AF9" w:rsidP="00D544A9">
      <w:pPr>
        <w:jc w:val="center"/>
        <w:rPr>
          <w:b/>
        </w:rPr>
      </w:pPr>
    </w:p>
    <w:p w14:paraId="5F325190" w14:textId="77777777"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14:paraId="286FE75E" w14:textId="77777777" w:rsidR="00FC4674" w:rsidRDefault="00FC4674" w:rsidP="00DC62DD">
      <w:pPr>
        <w:autoSpaceDE w:val="0"/>
        <w:autoSpaceDN w:val="0"/>
        <w:adjustRightInd w:val="0"/>
        <w:ind w:right="-28"/>
        <w:rPr>
          <w:b/>
        </w:rPr>
      </w:pPr>
    </w:p>
    <w:p w14:paraId="680BC3C2" w14:textId="77777777"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14:paraId="2661D5AD" w14:textId="77777777" w:rsidR="0041433E" w:rsidRDefault="0041433E" w:rsidP="00C73CAB">
      <w:pPr>
        <w:jc w:val="right"/>
        <w:rPr>
          <w:b/>
          <w:sz w:val="22"/>
          <w:szCs w:val="22"/>
        </w:rPr>
      </w:pPr>
    </w:p>
    <w:p w14:paraId="124F0C6A" w14:textId="77777777"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14:paraId="7D9C0BAE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14:paraId="667915DC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14:paraId="4E48784E" w14:textId="77777777" w:rsidR="00C73CAB" w:rsidRPr="0011047E" w:rsidRDefault="00C73CAB" w:rsidP="00C73CAB">
      <w:pPr>
        <w:jc w:val="right"/>
        <w:rPr>
          <w:sz w:val="22"/>
          <w:szCs w:val="22"/>
        </w:rPr>
      </w:pPr>
      <w:proofErr w:type="spellStart"/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r w:rsidR="00B169C1">
        <w:rPr>
          <w:b/>
          <w:sz w:val="22"/>
          <w:szCs w:val="22"/>
        </w:rPr>
        <w:t>:</w:t>
      </w:r>
      <w:hyperlink r:id="rId9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  <w:proofErr w:type="spellEnd"/>
      </w:hyperlink>
    </w:p>
    <w:p w14:paraId="4D3C2AF1" w14:textId="77777777" w:rsidR="00C73CAB" w:rsidRPr="0011047E" w:rsidRDefault="00C73CAB" w:rsidP="00C73CAB">
      <w:pPr>
        <w:jc w:val="both"/>
        <w:rPr>
          <w:sz w:val="22"/>
          <w:szCs w:val="22"/>
        </w:rPr>
      </w:pPr>
    </w:p>
    <w:p w14:paraId="18483AE4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2608006A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1C04B635" w14:textId="77777777" w:rsidR="003D29D2" w:rsidRDefault="00C73CAB" w:rsidP="007876D4">
      <w:pPr>
        <w:jc w:val="both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</w:t>
      </w:r>
      <w:r w:rsidR="007876D4">
        <w:rPr>
          <w:b/>
          <w:sz w:val="22"/>
          <w:szCs w:val="22"/>
        </w:rPr>
        <w:t>ISCRIZIONE</w:t>
      </w:r>
      <w:r w:rsidR="00FB3748" w:rsidRPr="0011047E">
        <w:rPr>
          <w:b/>
          <w:sz w:val="22"/>
          <w:szCs w:val="22"/>
        </w:rPr>
        <w:t xml:space="preserve"> </w:t>
      </w:r>
      <w:r w:rsidR="007876D4" w:rsidRPr="007876D4">
        <w:rPr>
          <w:b/>
          <w:sz w:val="22"/>
          <w:szCs w:val="22"/>
        </w:rPr>
        <w:t>A</w:t>
      </w:r>
      <w:r w:rsidR="00FC4674">
        <w:rPr>
          <w:b/>
          <w:sz w:val="22"/>
          <w:szCs w:val="22"/>
        </w:rPr>
        <w:t>L</w:t>
      </w:r>
      <w:r w:rsidR="007876D4" w:rsidRPr="007876D4">
        <w:rPr>
          <w:b/>
          <w:sz w:val="22"/>
          <w:szCs w:val="22"/>
        </w:rPr>
        <w:t xml:space="preserve"> CENTR</w:t>
      </w:r>
      <w:r w:rsidR="00FC4674">
        <w:rPr>
          <w:b/>
          <w:sz w:val="22"/>
          <w:szCs w:val="22"/>
        </w:rPr>
        <w:t>O</w:t>
      </w:r>
      <w:r w:rsidR="007876D4" w:rsidRPr="007876D4">
        <w:rPr>
          <w:b/>
          <w:sz w:val="22"/>
          <w:szCs w:val="22"/>
        </w:rPr>
        <w:t xml:space="preserve"> POLIVALENT</w:t>
      </w:r>
      <w:r w:rsidR="00FC4674">
        <w:rPr>
          <w:b/>
          <w:sz w:val="22"/>
          <w:szCs w:val="22"/>
        </w:rPr>
        <w:t>E</w:t>
      </w:r>
      <w:r w:rsidR="007876D4" w:rsidRPr="007876D4">
        <w:rPr>
          <w:b/>
          <w:sz w:val="22"/>
          <w:szCs w:val="22"/>
        </w:rPr>
        <w:t xml:space="preserve"> PER MINORI 6-14 ANNI NEL COMUNE DI </w:t>
      </w:r>
      <w:r w:rsidR="003D29D2">
        <w:rPr>
          <w:b/>
          <w:sz w:val="22"/>
          <w:szCs w:val="22"/>
        </w:rPr>
        <w:t>PAGANI</w:t>
      </w:r>
      <w:r w:rsidR="007876D4" w:rsidRPr="007876D4">
        <w:rPr>
          <w:b/>
          <w:sz w:val="22"/>
          <w:szCs w:val="22"/>
        </w:rPr>
        <w:t>, SIT</w:t>
      </w:r>
      <w:r w:rsidR="003D29D2">
        <w:rPr>
          <w:b/>
          <w:sz w:val="22"/>
          <w:szCs w:val="22"/>
        </w:rPr>
        <w:t>O</w:t>
      </w:r>
      <w:r w:rsidR="007876D4" w:rsidRPr="007876D4">
        <w:rPr>
          <w:b/>
          <w:sz w:val="22"/>
          <w:szCs w:val="22"/>
        </w:rPr>
        <w:t xml:space="preserve"> </w:t>
      </w:r>
      <w:r w:rsidR="00FC4674">
        <w:rPr>
          <w:b/>
          <w:sz w:val="22"/>
          <w:szCs w:val="22"/>
        </w:rPr>
        <w:t xml:space="preserve">NELLA </w:t>
      </w:r>
      <w:r w:rsidR="007876D4" w:rsidRPr="007876D4">
        <w:rPr>
          <w:b/>
          <w:sz w:val="22"/>
          <w:szCs w:val="22"/>
        </w:rPr>
        <w:t>STRUTTUR</w:t>
      </w:r>
      <w:r w:rsidR="003D29D2">
        <w:rPr>
          <w:b/>
          <w:sz w:val="22"/>
          <w:szCs w:val="22"/>
        </w:rPr>
        <w:t>A</w:t>
      </w:r>
      <w:r w:rsidR="007876D4" w:rsidRPr="007876D4">
        <w:rPr>
          <w:b/>
          <w:sz w:val="22"/>
          <w:szCs w:val="22"/>
        </w:rPr>
        <w:t xml:space="preserve"> COMUNAL</w:t>
      </w:r>
      <w:r w:rsidR="00FC4674">
        <w:rPr>
          <w:b/>
          <w:sz w:val="22"/>
          <w:szCs w:val="22"/>
        </w:rPr>
        <w:t>E</w:t>
      </w:r>
      <w:r w:rsidR="007876D4" w:rsidRPr="007876D4">
        <w:rPr>
          <w:b/>
          <w:sz w:val="22"/>
          <w:szCs w:val="22"/>
        </w:rPr>
        <w:t xml:space="preserve"> D</w:t>
      </w:r>
      <w:r w:rsidR="003D29D2">
        <w:rPr>
          <w:b/>
          <w:sz w:val="22"/>
          <w:szCs w:val="22"/>
        </w:rPr>
        <w:t>EL CENTRO SOCIALE</w:t>
      </w:r>
      <w:r w:rsidR="00FC4674">
        <w:rPr>
          <w:b/>
          <w:sz w:val="22"/>
          <w:szCs w:val="22"/>
        </w:rPr>
        <w:t xml:space="preserve"> DI PAGANI IN VIA ALCIDE DE GASPERI, 16 PAGANI</w:t>
      </w:r>
      <w:r w:rsidR="007876D4" w:rsidRPr="007876D4">
        <w:rPr>
          <w:b/>
          <w:sz w:val="22"/>
          <w:szCs w:val="22"/>
        </w:rPr>
        <w:t>.</w:t>
      </w:r>
    </w:p>
    <w:p w14:paraId="7BCEBE9B" w14:textId="77777777" w:rsidR="007876D4" w:rsidRPr="007876D4" w:rsidRDefault="00C93164" w:rsidP="007876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Fondi PON Inclusione</w:t>
      </w:r>
    </w:p>
    <w:p w14:paraId="457338B8" w14:textId="77777777" w:rsidR="004D7AC7" w:rsidRPr="0011047E" w:rsidRDefault="004D7AC7" w:rsidP="00606404">
      <w:pPr>
        <w:jc w:val="both"/>
        <w:rPr>
          <w:b/>
          <w:sz w:val="22"/>
          <w:szCs w:val="22"/>
        </w:rPr>
      </w:pPr>
    </w:p>
    <w:p w14:paraId="7053C0C9" w14:textId="77777777"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14:paraId="5817C5F8" w14:textId="77777777" w:rsidR="00FB2033" w:rsidRPr="0011047E" w:rsidRDefault="00FB2033" w:rsidP="00FB2033">
      <w:pPr>
        <w:jc w:val="both"/>
        <w:rPr>
          <w:b/>
          <w:sz w:val="22"/>
          <w:szCs w:val="22"/>
        </w:rPr>
      </w:pPr>
    </w:p>
    <w:p w14:paraId="2312AB1D" w14:textId="77777777"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14:paraId="1E3B4038" w14:textId="77777777" w:rsidR="00312812" w:rsidRPr="0011047E" w:rsidRDefault="00312812" w:rsidP="00606404">
      <w:pPr>
        <w:jc w:val="both"/>
        <w:rPr>
          <w:sz w:val="22"/>
          <w:szCs w:val="22"/>
        </w:rPr>
      </w:pPr>
    </w:p>
    <w:p w14:paraId="621B5F29" w14:textId="77777777"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3B7081">
        <w:rPr>
          <w:sz w:val="22"/>
          <w:szCs w:val="22"/>
        </w:rPr>
        <w:t xml:space="preserve"> _____________</w:t>
      </w:r>
      <w:r w:rsidR="009027C4" w:rsidRPr="0011047E">
        <w:rPr>
          <w:sz w:val="22"/>
          <w:szCs w:val="22"/>
        </w:rPr>
        <w:t xml:space="preserve">e residente a </w:t>
      </w:r>
      <w:r w:rsidR="00C93164">
        <w:rPr>
          <w:sz w:val="22"/>
          <w:szCs w:val="22"/>
        </w:rPr>
        <w:t>_________________</w:t>
      </w:r>
      <w:r w:rsidR="009027C4" w:rsidRPr="0011047E">
        <w:rPr>
          <w:sz w:val="22"/>
          <w:szCs w:val="22"/>
        </w:rPr>
        <w:t xml:space="preserve"> </w:t>
      </w:r>
    </w:p>
    <w:p w14:paraId="4F1E9849" w14:textId="77777777" w:rsidR="009027C4" w:rsidRPr="0011047E" w:rsidRDefault="009027C4" w:rsidP="00606404">
      <w:pPr>
        <w:jc w:val="both"/>
        <w:rPr>
          <w:sz w:val="22"/>
          <w:szCs w:val="22"/>
        </w:rPr>
      </w:pPr>
    </w:p>
    <w:p w14:paraId="63C5140A" w14:textId="77777777"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14:paraId="1A9EB693" w14:textId="77777777" w:rsidR="009027C4" w:rsidRPr="0011047E" w:rsidRDefault="009027C4" w:rsidP="00606404">
      <w:pPr>
        <w:jc w:val="both"/>
        <w:rPr>
          <w:sz w:val="22"/>
          <w:szCs w:val="22"/>
        </w:rPr>
      </w:pPr>
    </w:p>
    <w:p w14:paraId="55CEF14E" w14:textId="77777777"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14:paraId="7F0C173F" w14:textId="77777777"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14:paraId="0DE4CAE5" w14:textId="77777777"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14:paraId="1D48622D" w14:textId="77777777"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14:paraId="7CEB078D" w14:textId="77777777"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41433E">
        <w:rPr>
          <w:sz w:val="22"/>
          <w:szCs w:val="22"/>
        </w:rPr>
        <w:t>del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14:paraId="5F8D96B2" w14:textId="77777777" w:rsidR="00564487" w:rsidRPr="0011047E" w:rsidRDefault="00564487" w:rsidP="00564487">
      <w:pPr>
        <w:jc w:val="both"/>
        <w:rPr>
          <w:sz w:val="22"/>
          <w:szCs w:val="22"/>
        </w:rPr>
      </w:pPr>
    </w:p>
    <w:p w14:paraId="55DB08D9" w14:textId="77777777"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 xml:space="preserve"> e residente a </w:t>
      </w:r>
      <w:r w:rsidR="00C93164">
        <w:rPr>
          <w:sz w:val="22"/>
          <w:szCs w:val="22"/>
        </w:rPr>
        <w:t>___________________</w:t>
      </w:r>
    </w:p>
    <w:p w14:paraId="4EEF5309" w14:textId="77777777" w:rsidR="0027791D" w:rsidRPr="0011047E" w:rsidRDefault="0027791D" w:rsidP="0027791D">
      <w:pPr>
        <w:jc w:val="both"/>
        <w:rPr>
          <w:sz w:val="22"/>
          <w:szCs w:val="22"/>
        </w:rPr>
      </w:pPr>
    </w:p>
    <w:p w14:paraId="4E5150D1" w14:textId="77777777"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14:paraId="209645E2" w14:textId="77777777" w:rsidR="0027791D" w:rsidRPr="0011047E" w:rsidRDefault="0027791D" w:rsidP="00564487">
      <w:pPr>
        <w:jc w:val="both"/>
        <w:rPr>
          <w:sz w:val="22"/>
          <w:szCs w:val="22"/>
        </w:rPr>
      </w:pPr>
    </w:p>
    <w:p w14:paraId="4003AE6B" w14:textId="77777777"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14:paraId="68470500" w14:textId="77777777"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14:paraId="0797D1CE" w14:textId="77777777"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14:paraId="66588887" w14:textId="77777777" w:rsidR="00320817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14:paraId="6D7A81D3" w14:textId="77777777" w:rsidR="005836FE" w:rsidRPr="0011047E" w:rsidRDefault="005836FE" w:rsidP="00320817">
      <w:pPr>
        <w:tabs>
          <w:tab w:val="left" w:pos="4182"/>
        </w:tabs>
        <w:rPr>
          <w:b/>
          <w:sz w:val="22"/>
          <w:szCs w:val="22"/>
        </w:rPr>
      </w:pPr>
    </w:p>
    <w:p w14:paraId="0FD3733E" w14:textId="77777777" w:rsidR="005836FE" w:rsidRDefault="00320817" w:rsidP="00C93164">
      <w:pPr>
        <w:jc w:val="both"/>
        <w:rPr>
          <w:b/>
          <w:sz w:val="22"/>
          <w:szCs w:val="22"/>
        </w:rPr>
      </w:pPr>
      <w:r w:rsidRPr="004C41D9">
        <w:rPr>
          <w:sz w:val="22"/>
          <w:szCs w:val="22"/>
        </w:rPr>
        <w:t xml:space="preserve">di poter </w:t>
      </w:r>
      <w:r w:rsidR="00C93164">
        <w:rPr>
          <w:sz w:val="22"/>
          <w:szCs w:val="22"/>
        </w:rPr>
        <w:t>iscrivere</w:t>
      </w:r>
      <w:r w:rsidRPr="004C41D9">
        <w:rPr>
          <w:sz w:val="22"/>
          <w:szCs w:val="22"/>
        </w:rPr>
        <w:t xml:space="preserve"> il proprio figlio/</w:t>
      </w:r>
      <w:r w:rsidR="00A228A6">
        <w:rPr>
          <w:sz w:val="22"/>
          <w:szCs w:val="22"/>
        </w:rPr>
        <w:t>a</w:t>
      </w:r>
      <w:r w:rsidR="00C93164">
        <w:rPr>
          <w:sz w:val="22"/>
          <w:szCs w:val="22"/>
        </w:rPr>
        <w:t xml:space="preserve"> </w:t>
      </w:r>
      <w:r w:rsidR="005836FE">
        <w:rPr>
          <w:b/>
          <w:sz w:val="22"/>
          <w:szCs w:val="22"/>
        </w:rPr>
        <w:t>AL CENTRO POLIVALENTE</w:t>
      </w:r>
      <w:r w:rsidR="00C93164" w:rsidRPr="007876D4">
        <w:rPr>
          <w:b/>
          <w:sz w:val="22"/>
          <w:szCs w:val="22"/>
        </w:rPr>
        <w:t xml:space="preserve"> PER MINORI 6-14 ANNI NEL COMUNE DI </w:t>
      </w:r>
      <w:r w:rsidR="003D29D2">
        <w:rPr>
          <w:b/>
          <w:sz w:val="22"/>
          <w:szCs w:val="22"/>
        </w:rPr>
        <w:t>PAGANI</w:t>
      </w:r>
      <w:r w:rsidR="00C93164" w:rsidRPr="007876D4">
        <w:rPr>
          <w:b/>
          <w:sz w:val="22"/>
          <w:szCs w:val="22"/>
        </w:rPr>
        <w:t xml:space="preserve">, </w:t>
      </w:r>
      <w:r w:rsidR="005836FE">
        <w:rPr>
          <w:b/>
          <w:sz w:val="22"/>
          <w:szCs w:val="22"/>
        </w:rPr>
        <w:t>presso la struttura</w:t>
      </w:r>
      <w:r w:rsidR="003D29D2">
        <w:rPr>
          <w:b/>
          <w:sz w:val="22"/>
          <w:szCs w:val="22"/>
        </w:rPr>
        <w:t xml:space="preserve"> CENTRO SOCIALE DI PAGANI</w:t>
      </w:r>
      <w:r w:rsidR="00FC4674">
        <w:rPr>
          <w:b/>
          <w:sz w:val="22"/>
          <w:szCs w:val="22"/>
        </w:rPr>
        <w:t xml:space="preserve"> IN VIA DE GASPERI,16 PAGANI</w:t>
      </w:r>
      <w:r w:rsidR="005836FE">
        <w:rPr>
          <w:b/>
          <w:sz w:val="22"/>
          <w:szCs w:val="22"/>
        </w:rPr>
        <w:t>:</w:t>
      </w:r>
    </w:p>
    <w:p w14:paraId="3DF8C11A" w14:textId="77777777" w:rsidR="005836FE" w:rsidRDefault="005836FE" w:rsidP="00C93164">
      <w:pPr>
        <w:jc w:val="both"/>
        <w:rPr>
          <w:b/>
          <w:sz w:val="22"/>
          <w:szCs w:val="22"/>
        </w:rPr>
      </w:pPr>
    </w:p>
    <w:p w14:paraId="0B14E966" w14:textId="77777777" w:rsidR="005836FE" w:rsidRDefault="005836FE" w:rsidP="00C93164">
      <w:pPr>
        <w:jc w:val="both"/>
        <w:rPr>
          <w:b/>
          <w:sz w:val="22"/>
          <w:szCs w:val="22"/>
        </w:rPr>
      </w:pPr>
    </w:p>
    <w:p w14:paraId="3C4AB78F" w14:textId="77777777" w:rsidR="005836FE" w:rsidRDefault="005836FE" w:rsidP="00C93164">
      <w:pPr>
        <w:jc w:val="both"/>
        <w:rPr>
          <w:b/>
          <w:sz w:val="22"/>
          <w:szCs w:val="22"/>
        </w:rPr>
      </w:pPr>
    </w:p>
    <w:p w14:paraId="1970CA0F" w14:textId="77777777" w:rsidR="0041433E" w:rsidRDefault="0041433E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14:paraId="17046483" w14:textId="77777777"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14:paraId="1E90BEDF" w14:textId="77777777"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14:paraId="31F73D37" w14:textId="77777777" w:rsidR="00DD5E7B" w:rsidRPr="00ED4205" w:rsidRDefault="00754FFE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aver preso visione dell’Avviso Pubblico</w:t>
      </w:r>
      <w:r w:rsidR="00DD5E7B" w:rsidRPr="00ED4205">
        <w:rPr>
          <w:rFonts w:ascii="Times New Roman" w:hAnsi="Times New Roman" w:cs="Times New Roman"/>
        </w:rPr>
        <w:t>;</w:t>
      </w:r>
    </w:p>
    <w:p w14:paraId="74F43667" w14:textId="77777777" w:rsidR="00FC4674" w:rsidRDefault="00FC4674" w:rsidP="00FC4674">
      <w:pPr>
        <w:pStyle w:val="Paragrafoelenco"/>
        <w:ind w:left="766"/>
        <w:rPr>
          <w:rFonts w:ascii="Times New Roman" w:hAnsi="Times New Roman" w:cs="Times New Roman"/>
        </w:rPr>
      </w:pPr>
    </w:p>
    <w:p w14:paraId="57D7FBF0" w14:textId="77777777" w:rsidR="00510EC5" w:rsidRPr="00ED4205" w:rsidRDefault="00510EC5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essere</w:t>
      </w:r>
      <w:r w:rsidR="00ED4205">
        <w:rPr>
          <w:rFonts w:ascii="Times New Roman" w:hAnsi="Times New Roman" w:cs="Times New Roman"/>
        </w:rPr>
        <w:t xml:space="preserve"> residente nel Comune di </w:t>
      </w:r>
      <w:r w:rsidR="005836FE">
        <w:rPr>
          <w:rFonts w:ascii="Times New Roman" w:hAnsi="Times New Roman" w:cs="Times New Roman"/>
        </w:rPr>
        <w:t>__________</w:t>
      </w:r>
      <w:r w:rsidR="00ED4529">
        <w:rPr>
          <w:rFonts w:ascii="Times New Roman" w:hAnsi="Times New Roman" w:cs="Times New Roman"/>
        </w:rPr>
        <w:t>_____________</w:t>
      </w:r>
      <w:r w:rsidR="00ED4205">
        <w:rPr>
          <w:rFonts w:ascii="Times New Roman" w:hAnsi="Times New Roman" w:cs="Times New Roman"/>
        </w:rPr>
        <w:t>;</w:t>
      </w:r>
    </w:p>
    <w:p w14:paraId="13E8FD08" w14:textId="77777777" w:rsidR="0041433E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36181F">
        <w:rPr>
          <w:rFonts w:ascii="Times New Roman" w:hAnsi="Times New Roman" w:cs="Times New Roman"/>
        </w:rPr>
        <w:t xml:space="preserve">Nr. ________ figli minori di anni </w:t>
      </w:r>
      <w:r w:rsidR="00ED4205">
        <w:rPr>
          <w:rFonts w:ascii="Times New Roman" w:hAnsi="Times New Roman" w:cs="Times New Roman"/>
        </w:rPr>
        <w:t>14</w:t>
      </w:r>
      <w:r w:rsidRPr="00ED4205">
        <w:rPr>
          <w:rFonts w:ascii="Times New Roman" w:hAnsi="Times New Roman" w:cs="Times New Roman"/>
        </w:rPr>
        <w:t xml:space="preserve"> a carico</w:t>
      </w:r>
      <w:r w:rsidR="00ED4205">
        <w:rPr>
          <w:rFonts w:ascii="Times New Roman" w:hAnsi="Times New Roman" w:cs="Times New Roman"/>
        </w:rPr>
        <w:t>;</w:t>
      </w:r>
    </w:p>
    <w:p w14:paraId="6C3FE363" w14:textId="77777777" w:rsid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glia costituita da un solo genitore</w:t>
      </w:r>
      <w:r w:rsidR="00ED4205">
        <w:rPr>
          <w:rFonts w:ascii="Times New Roman" w:hAnsi="Times New Roman" w:cs="Times New Roman"/>
        </w:rPr>
        <w:t>;</w:t>
      </w:r>
    </w:p>
    <w:p w14:paraId="6A0331BE" w14:textId="77777777" w:rsidR="0036181F" w:rsidRP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14:paraId="17982BB4" w14:textId="77777777"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14:paraId="43D15E86" w14:textId="77777777"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14:paraId="5224151E" w14:textId="77777777" w:rsidR="00754FFE" w:rsidRPr="0011047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</w:p>
    <w:p w14:paraId="4D4B02F4" w14:textId="77777777" w:rsidR="00C01E48" w:rsidRPr="0011047E" w:rsidRDefault="00C01E48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14:paraId="51BD296D" w14:textId="77777777" w:rsidR="00C01E48" w:rsidRPr="0011047E" w:rsidRDefault="00C01E48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documento di riconoscimento in corso di validità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>;</w:t>
      </w:r>
    </w:p>
    <w:p w14:paraId="60EB0BD1" w14:textId="77777777" w:rsidR="00D32F50" w:rsidRPr="0011047E" w:rsidRDefault="00D32F50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14:paraId="34314D3C" w14:textId="3D904910" w:rsidR="004A2315" w:rsidRDefault="00013073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</w:t>
      </w:r>
      <w:proofErr w:type="spellStart"/>
      <w:r w:rsidRPr="0011047E">
        <w:rPr>
          <w:rFonts w:ascii="Times New Roman" w:hAnsi="Times New Roman" w:cs="Times New Roman"/>
        </w:rPr>
        <w:t>a</w:t>
      </w:r>
      <w:proofErr w:type="spellEnd"/>
      <w:r w:rsidRPr="0011047E">
        <w:rPr>
          <w:rFonts w:ascii="Times New Roman" w:hAnsi="Times New Roman" w:cs="Times New Roman"/>
        </w:rPr>
        <w:t xml:space="preserve"> partecipare all’iniziativa</w:t>
      </w:r>
      <w:r w:rsidR="00B169C1">
        <w:rPr>
          <w:rFonts w:ascii="Times New Roman" w:hAnsi="Times New Roman" w:cs="Times New Roman"/>
        </w:rPr>
        <w:t>;</w:t>
      </w:r>
    </w:p>
    <w:p w14:paraId="487CBC70" w14:textId="116E0A02" w:rsidR="0041433E" w:rsidRPr="003032AB" w:rsidRDefault="003032AB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32AB">
        <w:rPr>
          <w:rFonts w:cstheme="minorHAnsi"/>
          <w:b/>
        </w:rPr>
        <w:t>l’avvenuta vaccinazione attraverso la copia del libretto vaccinale o attestazione delle vaccinazioni effettuate rilasciata dall’ASL, in caso di smarrimento dell’originale (obbligatorio);</w:t>
      </w:r>
    </w:p>
    <w:p w14:paraId="45829BE9" w14:textId="1BB309EF" w:rsidR="003032AB" w:rsidRPr="003032AB" w:rsidRDefault="003032AB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  <w:b/>
        </w:rPr>
      </w:pPr>
      <w:r w:rsidRPr="003032AB">
        <w:rPr>
          <w:rFonts w:cstheme="minorHAnsi"/>
          <w:b/>
        </w:rPr>
        <w:t>l’omissione o il differimento (per chi si trova in particolari condizioni cliniche) attraverso attestazione redatta dal medico di medicina generale o dal pediatra del SSN;</w:t>
      </w:r>
    </w:p>
    <w:p w14:paraId="57C30FE3" w14:textId="77777777" w:rsidR="003032AB" w:rsidRPr="003032AB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ascii="Times New Roman" w:hAnsi="Times New Roman" w:cs="Times New Roman"/>
        </w:rPr>
      </w:pPr>
      <w:r w:rsidRPr="003032AB">
        <w:rPr>
          <w:rFonts w:ascii="Times New Roman" w:hAnsi="Times New Roman" w:cs="Times New Roman"/>
        </w:rPr>
        <w:t>Patto di responsabilità reciprocità tra il gestore del centro polifunzionale e le famiglie;</w:t>
      </w:r>
    </w:p>
    <w:p w14:paraId="7145641C" w14:textId="77777777" w:rsidR="003032AB" w:rsidRPr="003032AB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ascii="Times New Roman" w:hAnsi="Times New Roman" w:cs="Times New Roman"/>
        </w:rPr>
      </w:pPr>
      <w:r w:rsidRPr="003032AB">
        <w:rPr>
          <w:rFonts w:ascii="Times New Roman" w:hAnsi="Times New Roman" w:cs="Times New Roman"/>
        </w:rPr>
        <w:t>Scheda Sanitaria per minori;</w:t>
      </w:r>
    </w:p>
    <w:p w14:paraId="0E1E6E8D" w14:textId="77777777" w:rsidR="003032AB" w:rsidRPr="003032AB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ascii="Times New Roman" w:hAnsi="Times New Roman" w:cs="Times New Roman"/>
        </w:rPr>
      </w:pPr>
      <w:r w:rsidRPr="003032AB">
        <w:rPr>
          <w:rFonts w:ascii="Times New Roman" w:hAnsi="Times New Roman" w:cs="Times New Roman"/>
        </w:rPr>
        <w:t>Dichiarazione sostitutiva di certificazione sostitutiva dell’atto di notorietà resa ai sensi degli artt. 46 e 47 del DPR 28/02/2000, n. 445;</w:t>
      </w:r>
    </w:p>
    <w:p w14:paraId="4083CBBF" w14:textId="77777777" w:rsidR="003032AB" w:rsidRPr="003032AB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ascii="Times New Roman" w:hAnsi="Times New Roman" w:cs="Times New Roman"/>
        </w:rPr>
      </w:pPr>
      <w:r w:rsidRPr="003032AB">
        <w:rPr>
          <w:rFonts w:ascii="Times New Roman" w:hAnsi="Times New Roman" w:cs="Times New Roman"/>
        </w:rPr>
        <w:t>Dichiarazione liberatoria di responsabilità;</w:t>
      </w:r>
    </w:p>
    <w:p w14:paraId="3E90E58C" w14:textId="1F39E8A4" w:rsidR="003032AB" w:rsidRPr="003032AB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ascii="Times New Roman" w:hAnsi="Times New Roman" w:cs="Times New Roman"/>
        </w:rPr>
      </w:pPr>
      <w:r w:rsidRPr="003032AB">
        <w:rPr>
          <w:rFonts w:ascii="Times New Roman" w:hAnsi="Times New Roman" w:cs="Times New Roman"/>
        </w:rPr>
        <w:t>Liberatoria privacy foto e video</w:t>
      </w:r>
      <w:r>
        <w:rPr>
          <w:rFonts w:ascii="Times New Roman" w:hAnsi="Times New Roman" w:cs="Times New Roman"/>
        </w:rPr>
        <w:t xml:space="preserve"> per soggetto minorenne.</w:t>
      </w:r>
    </w:p>
    <w:p w14:paraId="1E1CF4B2" w14:textId="77777777"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14:paraId="57E40124" w14:textId="77777777" w:rsidR="0001704D" w:rsidRPr="0011047E" w:rsidRDefault="0001704D" w:rsidP="00ED4205">
      <w:pPr>
        <w:tabs>
          <w:tab w:val="left" w:pos="4182"/>
        </w:tabs>
        <w:spacing w:line="276" w:lineRule="auto"/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proofErr w:type="spellStart"/>
      <w:r w:rsidR="00763F1B">
        <w:rPr>
          <w:sz w:val="22"/>
          <w:szCs w:val="22"/>
        </w:rPr>
        <w:t>Reg.Ue</w:t>
      </w:r>
      <w:proofErr w:type="spellEnd"/>
      <w:r w:rsidR="00763F1B">
        <w:rPr>
          <w:sz w:val="22"/>
          <w:szCs w:val="22"/>
        </w:rPr>
        <w:t xml:space="preserve"> 2016/679</w:t>
      </w:r>
      <w:r w:rsidRPr="0011047E">
        <w:rPr>
          <w:sz w:val="22"/>
          <w:szCs w:val="22"/>
        </w:rPr>
        <w:t>, il sottoscritto auto</w:t>
      </w:r>
      <w:r w:rsidR="003E4008">
        <w:rPr>
          <w:sz w:val="22"/>
          <w:szCs w:val="22"/>
        </w:rPr>
        <w:t xml:space="preserve">rizza l’Azienda Consortile “Agro </w:t>
      </w:r>
      <w:r w:rsidRPr="0011047E">
        <w:rPr>
          <w:sz w:val="22"/>
          <w:szCs w:val="22"/>
        </w:rPr>
        <w:t>Solidale</w:t>
      </w:r>
      <w:r w:rsidR="003E4008">
        <w:rPr>
          <w:sz w:val="22"/>
          <w:szCs w:val="22"/>
        </w:rPr>
        <w:t>”</w:t>
      </w:r>
      <w:r w:rsidRPr="0011047E">
        <w:rPr>
          <w:sz w:val="22"/>
          <w:szCs w:val="22"/>
        </w:rPr>
        <w:t xml:space="preserve"> al trattamento dei dati personali per le procedure relative al servizio </w:t>
      </w:r>
      <w:r w:rsidR="003E4008">
        <w:rPr>
          <w:sz w:val="22"/>
          <w:szCs w:val="22"/>
        </w:rPr>
        <w:t>“Centr</w:t>
      </w:r>
      <w:r w:rsidR="00FC4674">
        <w:rPr>
          <w:sz w:val="22"/>
          <w:szCs w:val="22"/>
        </w:rPr>
        <w:t>o</w:t>
      </w:r>
      <w:r w:rsidR="003E4008">
        <w:rPr>
          <w:sz w:val="22"/>
          <w:szCs w:val="22"/>
        </w:rPr>
        <w:t xml:space="preserve"> Polivalent</w:t>
      </w:r>
      <w:r w:rsidR="00FC4674">
        <w:rPr>
          <w:sz w:val="22"/>
          <w:szCs w:val="22"/>
        </w:rPr>
        <w:t>e</w:t>
      </w:r>
      <w:r w:rsidR="0041433E">
        <w:rPr>
          <w:sz w:val="22"/>
          <w:szCs w:val="22"/>
        </w:rPr>
        <w:t xml:space="preserve"> per minori 6-1</w:t>
      </w:r>
      <w:r w:rsidR="00A228A6">
        <w:rPr>
          <w:sz w:val="22"/>
          <w:szCs w:val="22"/>
        </w:rPr>
        <w:t>4</w:t>
      </w:r>
      <w:r w:rsidR="003E4008">
        <w:rPr>
          <w:sz w:val="22"/>
          <w:szCs w:val="22"/>
        </w:rPr>
        <w:t xml:space="preserve"> anni</w:t>
      </w:r>
      <w:r w:rsidRPr="0011047E">
        <w:rPr>
          <w:sz w:val="22"/>
          <w:szCs w:val="22"/>
        </w:rPr>
        <w:t xml:space="preserve"> </w:t>
      </w:r>
      <w:r w:rsidR="003E4008">
        <w:rPr>
          <w:sz w:val="22"/>
          <w:szCs w:val="22"/>
        </w:rPr>
        <w:t xml:space="preserve">nel Comune di </w:t>
      </w:r>
      <w:r w:rsidR="00FC4674">
        <w:rPr>
          <w:sz w:val="22"/>
          <w:szCs w:val="22"/>
        </w:rPr>
        <w:t>Pagani</w:t>
      </w:r>
      <w:r w:rsidRPr="0011047E">
        <w:rPr>
          <w:sz w:val="22"/>
          <w:szCs w:val="22"/>
        </w:rPr>
        <w:t xml:space="preserve"> (SA).</w:t>
      </w:r>
    </w:p>
    <w:p w14:paraId="610CAFEC" w14:textId="77777777" w:rsidR="00DF7918" w:rsidRPr="0011047E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sz w:val="22"/>
          <w:szCs w:val="22"/>
        </w:rPr>
      </w:pPr>
    </w:p>
    <w:p w14:paraId="3EC5D583" w14:textId="77777777" w:rsidR="0041433E" w:rsidRDefault="0041433E" w:rsidP="00651B93">
      <w:pPr>
        <w:rPr>
          <w:b/>
          <w:sz w:val="22"/>
          <w:szCs w:val="22"/>
        </w:rPr>
      </w:pPr>
    </w:p>
    <w:p w14:paraId="469CE831" w14:textId="77777777" w:rsidR="006F5A2F" w:rsidRDefault="006F5A2F" w:rsidP="00651B93">
      <w:pPr>
        <w:rPr>
          <w:b/>
          <w:sz w:val="22"/>
          <w:szCs w:val="22"/>
        </w:rPr>
      </w:pPr>
    </w:p>
    <w:p w14:paraId="0C848555" w14:textId="77777777" w:rsidR="006F5A2F" w:rsidRDefault="006F5A2F" w:rsidP="00651B93">
      <w:pPr>
        <w:rPr>
          <w:b/>
          <w:sz w:val="22"/>
          <w:szCs w:val="22"/>
        </w:rPr>
      </w:pPr>
    </w:p>
    <w:p w14:paraId="52FBC613" w14:textId="77777777" w:rsidR="006F5A2F" w:rsidRDefault="006F5A2F" w:rsidP="00651B93">
      <w:pPr>
        <w:rPr>
          <w:b/>
          <w:sz w:val="22"/>
          <w:szCs w:val="22"/>
        </w:rPr>
      </w:pPr>
    </w:p>
    <w:p w14:paraId="1FEAA996" w14:textId="77777777" w:rsidR="006F5A2F" w:rsidRDefault="006F5A2F" w:rsidP="00651B93">
      <w:pPr>
        <w:rPr>
          <w:b/>
          <w:sz w:val="22"/>
          <w:szCs w:val="22"/>
        </w:rPr>
      </w:pPr>
    </w:p>
    <w:p w14:paraId="08789B70" w14:textId="77777777" w:rsidR="0041433E" w:rsidRDefault="0041433E" w:rsidP="00651B93">
      <w:pPr>
        <w:rPr>
          <w:b/>
          <w:sz w:val="22"/>
          <w:szCs w:val="22"/>
        </w:rPr>
      </w:pPr>
    </w:p>
    <w:p w14:paraId="15EFD728" w14:textId="77777777" w:rsidR="0041433E" w:rsidRDefault="0041433E" w:rsidP="00651B93">
      <w:pPr>
        <w:rPr>
          <w:b/>
          <w:sz w:val="22"/>
          <w:szCs w:val="22"/>
        </w:rPr>
      </w:pPr>
    </w:p>
    <w:p w14:paraId="2D1DC73D" w14:textId="77777777" w:rsidR="00A228A6" w:rsidRDefault="003E4008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Luogo e da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 fede</w:t>
      </w:r>
    </w:p>
    <w:p w14:paraId="6A71415B" w14:textId="77777777" w:rsidR="003E4008" w:rsidRDefault="003E4008" w:rsidP="00651B93">
      <w:pPr>
        <w:rPr>
          <w:b/>
          <w:sz w:val="22"/>
          <w:szCs w:val="22"/>
        </w:rPr>
      </w:pPr>
    </w:p>
    <w:p w14:paraId="15E523DE" w14:textId="77777777" w:rsidR="003E4008" w:rsidRDefault="003E4008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</w:t>
      </w:r>
    </w:p>
    <w:p w14:paraId="129DAD07" w14:textId="77777777" w:rsidR="00DF7918" w:rsidRPr="00DB664E" w:rsidRDefault="00DF7918" w:rsidP="00651B93">
      <w:pPr>
        <w:rPr>
          <w:b/>
          <w:sz w:val="28"/>
          <w:szCs w:val="28"/>
        </w:rPr>
      </w:pPr>
    </w:p>
    <w:sectPr w:rsidR="00DF7918" w:rsidRPr="00DB664E" w:rsidSect="0076563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7560" w14:textId="77777777" w:rsidR="0096383F" w:rsidRDefault="0096383F" w:rsidP="004A6602">
      <w:r>
        <w:separator/>
      </w:r>
    </w:p>
  </w:endnote>
  <w:endnote w:type="continuationSeparator" w:id="0">
    <w:p w14:paraId="3863F392" w14:textId="77777777" w:rsidR="0096383F" w:rsidRDefault="0096383F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346A" w14:textId="77777777" w:rsidR="0096383F" w:rsidRDefault="0096383F" w:rsidP="004A6602">
      <w:r>
        <w:separator/>
      </w:r>
    </w:p>
  </w:footnote>
  <w:footnote w:type="continuationSeparator" w:id="0">
    <w:p w14:paraId="582763D3" w14:textId="77777777" w:rsidR="0096383F" w:rsidRDefault="0096383F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23FA" w14:textId="77777777" w:rsidR="00EC5AF9" w:rsidRDefault="00EC5AF9" w:rsidP="00EC5AF9">
    <w:pPr>
      <w:pStyle w:val="Intestazione"/>
    </w:pPr>
    <w:r w:rsidRPr="004D1DED">
      <w:rPr>
        <w:noProof/>
      </w:rPr>
      <w:drawing>
        <wp:inline distT="0" distB="0" distL="0" distR="0" wp14:anchorId="29094852" wp14:editId="64283D17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282927" w14:textId="77777777" w:rsidR="004F1CE4" w:rsidRDefault="004F1CE4" w:rsidP="00D474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913"/>
    <w:multiLevelType w:val="hybridMultilevel"/>
    <w:tmpl w:val="4AF0370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C0F"/>
    <w:multiLevelType w:val="hybridMultilevel"/>
    <w:tmpl w:val="B07401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032AB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D29D2"/>
    <w:rsid w:val="003E2D9C"/>
    <w:rsid w:val="003E4008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836FE"/>
    <w:rsid w:val="005A5A5E"/>
    <w:rsid w:val="005D04A8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876D4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12C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6383F"/>
    <w:rsid w:val="009747C5"/>
    <w:rsid w:val="0099165A"/>
    <w:rsid w:val="009B2388"/>
    <w:rsid w:val="009D0F22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411D0"/>
    <w:rsid w:val="00C41BDD"/>
    <w:rsid w:val="00C514E0"/>
    <w:rsid w:val="00C54D1B"/>
    <w:rsid w:val="00C578D6"/>
    <w:rsid w:val="00C65BFD"/>
    <w:rsid w:val="00C73CAB"/>
    <w:rsid w:val="00C86DB3"/>
    <w:rsid w:val="00C93164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34567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C5AF9"/>
    <w:rsid w:val="00ED4205"/>
    <w:rsid w:val="00ED4529"/>
    <w:rsid w:val="00ED7A9B"/>
    <w:rsid w:val="00EE6233"/>
    <w:rsid w:val="00EF2FF8"/>
    <w:rsid w:val="00EF5270"/>
    <w:rsid w:val="00EF6ED2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C4674"/>
    <w:rsid w:val="00FD7F14"/>
    <w:rsid w:val="00FE2FA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08C7F"/>
  <w15:docId w15:val="{141CD541-66A3-46B2-84AD-983B8D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6AA-AA65-418C-8D4F-E4BC87B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Carolina Sellitto</cp:lastModifiedBy>
  <cp:revision>3</cp:revision>
  <cp:lastPrinted>2019-07-10T11:25:00Z</cp:lastPrinted>
  <dcterms:created xsi:type="dcterms:W3CDTF">2020-10-01T11:24:00Z</dcterms:created>
  <dcterms:modified xsi:type="dcterms:W3CDTF">2020-10-02T09:22:00Z</dcterms:modified>
</cp:coreProperties>
</file>